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E120" w14:textId="77777777" w:rsidR="000C7451" w:rsidRDefault="000C7451" w:rsidP="00E319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8"/>
      </w:tblGrid>
      <w:tr w:rsidR="003438CC" w:rsidRPr="006F362F" w14:paraId="725B292B" w14:textId="77777777" w:rsidTr="003438CC">
        <w:tc>
          <w:tcPr>
            <w:tcW w:w="704" w:type="dxa"/>
          </w:tcPr>
          <w:p w14:paraId="204D6CC2" w14:textId="02BEC46B" w:rsidR="003438CC" w:rsidRPr="006F362F" w:rsidRDefault="003438CC" w:rsidP="00E31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5528" w:type="dxa"/>
          </w:tcPr>
          <w:p w14:paraId="45C003B6" w14:textId="49194497" w:rsidR="003438CC" w:rsidRPr="006F362F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Ҳудудлар ва т</w:t>
            </w: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уман (шаҳар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лар</w:t>
            </w: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номи</w:t>
            </w:r>
          </w:p>
        </w:tc>
      </w:tr>
      <w:tr w:rsidR="006F362F" w:rsidRPr="006F362F" w14:paraId="39C055DB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6155F5B7" w14:textId="5C488E48" w:rsidR="006F362F" w:rsidRPr="006F362F" w:rsidRDefault="006F362F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Андижон</w:t>
            </w:r>
            <w:proofErr w:type="spellEnd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6C23BC3A" w14:textId="77777777" w:rsidTr="003438CC">
        <w:tc>
          <w:tcPr>
            <w:tcW w:w="704" w:type="dxa"/>
            <w:vAlign w:val="center"/>
          </w:tcPr>
          <w:p w14:paraId="22AA8D60" w14:textId="59D1E43E" w:rsidR="003438CC" w:rsidRPr="006F362F" w:rsidRDefault="00783A63" w:rsidP="006F3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</w:t>
            </w:r>
            <w:r w:rsidR="003438CC"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F11778A" w14:textId="0FEB25B5" w:rsidR="003438CC" w:rsidRPr="006F362F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Асака тумани </w:t>
            </w:r>
          </w:p>
        </w:tc>
      </w:tr>
      <w:tr w:rsidR="00783A63" w:rsidRPr="006F362F" w14:paraId="2C0CF3C6" w14:textId="77777777" w:rsidTr="003438CC">
        <w:tc>
          <w:tcPr>
            <w:tcW w:w="704" w:type="dxa"/>
            <w:vAlign w:val="center"/>
          </w:tcPr>
          <w:p w14:paraId="31F8E7C5" w14:textId="3163D8CB" w:rsidR="00783A63" w:rsidRPr="006F362F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9996038" w14:textId="1A66D012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Шахрихон тумани </w:t>
            </w:r>
          </w:p>
        </w:tc>
      </w:tr>
      <w:tr w:rsidR="00783A63" w:rsidRPr="006F362F" w14:paraId="55C6FE70" w14:textId="77777777" w:rsidTr="003438CC">
        <w:tc>
          <w:tcPr>
            <w:tcW w:w="704" w:type="dxa"/>
            <w:vAlign w:val="center"/>
          </w:tcPr>
          <w:p w14:paraId="43B7A5FF" w14:textId="09FEEBCD" w:rsidR="00783A63" w:rsidRPr="006F362F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B91DC8D" w14:textId="4904D3CF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>Жалақудуқ тумани</w:t>
            </w:r>
          </w:p>
        </w:tc>
      </w:tr>
      <w:tr w:rsidR="00783A63" w:rsidRPr="006F362F" w14:paraId="3792C959" w14:textId="77777777" w:rsidTr="003438CC">
        <w:tc>
          <w:tcPr>
            <w:tcW w:w="704" w:type="dxa"/>
            <w:vAlign w:val="center"/>
          </w:tcPr>
          <w:p w14:paraId="79123288" w14:textId="4C454C0C" w:rsidR="00783A6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A299054" w14:textId="2CB52B02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ўрғонтепа </w:t>
            </w: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6F362F" w:rsidRPr="006F362F" w14:paraId="52BE91E1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3CFD0BE8" w14:textId="7CDE55FA" w:rsidR="006F362F" w:rsidRPr="006F362F" w:rsidRDefault="006F362F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хоро </w:t>
            </w: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080126DB" w14:textId="77777777" w:rsidTr="003438CC">
        <w:tc>
          <w:tcPr>
            <w:tcW w:w="704" w:type="dxa"/>
            <w:vAlign w:val="center"/>
          </w:tcPr>
          <w:p w14:paraId="184EBC88" w14:textId="6239C5E3" w:rsidR="003438CC" w:rsidRPr="00A46BE5" w:rsidRDefault="00783A63" w:rsidP="006F3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5</w:t>
            </w:r>
            <w:r w:rsidR="003438CC"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A58494E" w14:textId="19CEA8B8" w:rsidR="003438CC" w:rsidRPr="00A46BE5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Шофиркон тумани</w:t>
            </w:r>
          </w:p>
        </w:tc>
      </w:tr>
      <w:tr w:rsidR="00E050E8" w:rsidRPr="006F362F" w14:paraId="1711D556" w14:textId="77777777" w:rsidTr="003438CC">
        <w:tc>
          <w:tcPr>
            <w:tcW w:w="704" w:type="dxa"/>
            <w:vAlign w:val="center"/>
          </w:tcPr>
          <w:p w14:paraId="7D41338E" w14:textId="60DB7DF4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963DC93" w14:textId="04F3E60C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Бухоро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шаҳри</w:t>
            </w:r>
          </w:p>
        </w:tc>
      </w:tr>
      <w:tr w:rsidR="00E050E8" w:rsidRPr="006F362F" w14:paraId="3B4A6940" w14:textId="77777777" w:rsidTr="003438CC">
        <w:tc>
          <w:tcPr>
            <w:tcW w:w="704" w:type="dxa"/>
            <w:vAlign w:val="center"/>
          </w:tcPr>
          <w:p w14:paraId="62A16B4B" w14:textId="305DD9F7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7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CE0131E" w14:textId="62ACC8DE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Бухоро тумани</w:t>
            </w:r>
          </w:p>
        </w:tc>
      </w:tr>
      <w:tr w:rsidR="00E050E8" w:rsidRPr="006F362F" w14:paraId="0BC08640" w14:textId="77777777" w:rsidTr="003438CC">
        <w:tc>
          <w:tcPr>
            <w:tcW w:w="704" w:type="dxa"/>
            <w:vAlign w:val="center"/>
          </w:tcPr>
          <w:p w14:paraId="5115C5A0" w14:textId="08D36C2D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8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661A9EC" w14:textId="3D947DDC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Ромитан тумани</w:t>
            </w:r>
          </w:p>
        </w:tc>
      </w:tr>
      <w:tr w:rsidR="00E050E8" w:rsidRPr="006F362F" w14:paraId="3BEFEEC0" w14:textId="77777777" w:rsidTr="003438CC">
        <w:tc>
          <w:tcPr>
            <w:tcW w:w="704" w:type="dxa"/>
            <w:vAlign w:val="center"/>
          </w:tcPr>
          <w:p w14:paraId="243B739F" w14:textId="6F1CCE09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9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A5D64C7" w14:textId="2FB4510B" w:rsidR="00E050E8" w:rsidRPr="00A46BE5" w:rsidRDefault="00E050E8" w:rsidP="00E050E8">
            <w:pPr>
              <w:pStyle w:val="ad"/>
              <w:spacing w:before="0" w:beforeAutospacing="0" w:after="0" w:afterAutospacing="0" w:line="288" w:lineRule="auto"/>
              <w:rPr>
                <w:b/>
                <w:bCs/>
                <w:sz w:val="28"/>
                <w:szCs w:val="28"/>
              </w:rPr>
            </w:pPr>
            <w:r w:rsidRPr="00A46BE5">
              <w:rPr>
                <w:sz w:val="28"/>
                <w:szCs w:val="28"/>
                <w:lang w:val="uz-Cyrl-UZ"/>
              </w:rPr>
              <w:t>Когон тумани</w:t>
            </w:r>
            <w:r>
              <w:rPr>
                <w:sz w:val="28"/>
                <w:szCs w:val="28"/>
                <w:lang w:val="uz-Cyrl-UZ"/>
              </w:rPr>
              <w:t xml:space="preserve"> (Когон шаҳри)</w:t>
            </w:r>
          </w:p>
        </w:tc>
      </w:tr>
      <w:tr w:rsidR="00E050E8" w:rsidRPr="006F362F" w14:paraId="5816CF67" w14:textId="77777777" w:rsidTr="003438CC">
        <w:tc>
          <w:tcPr>
            <w:tcW w:w="704" w:type="dxa"/>
            <w:vAlign w:val="center"/>
          </w:tcPr>
          <w:p w14:paraId="62D1CAB8" w14:textId="40599381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0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886D7F0" w14:textId="19B181DC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Вобкент тумани</w:t>
            </w:r>
          </w:p>
        </w:tc>
      </w:tr>
      <w:tr w:rsidR="00E050E8" w:rsidRPr="006F362F" w14:paraId="4E6481B9" w14:textId="77777777" w:rsidTr="003438CC">
        <w:tc>
          <w:tcPr>
            <w:tcW w:w="704" w:type="dxa"/>
            <w:vAlign w:val="center"/>
          </w:tcPr>
          <w:p w14:paraId="0C635255" w14:textId="130BFA9B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1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3CE5A20" w14:textId="33454AC7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Пешку тумани</w:t>
            </w:r>
          </w:p>
        </w:tc>
      </w:tr>
      <w:tr w:rsidR="00E050E8" w:rsidRPr="006F362F" w14:paraId="24036991" w14:textId="77777777" w:rsidTr="003438CC">
        <w:tc>
          <w:tcPr>
            <w:tcW w:w="704" w:type="dxa"/>
            <w:vAlign w:val="center"/>
          </w:tcPr>
          <w:p w14:paraId="22300993" w14:textId="212B137E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5528" w:type="dxa"/>
            <w:vAlign w:val="center"/>
          </w:tcPr>
          <w:p w14:paraId="27EC0187" w14:textId="12655C60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оракўл тумани</w:t>
            </w:r>
          </w:p>
        </w:tc>
      </w:tr>
      <w:tr w:rsidR="00E050E8" w:rsidRPr="006F362F" w14:paraId="6F90F3EA" w14:textId="77777777" w:rsidTr="003438CC">
        <w:tc>
          <w:tcPr>
            <w:tcW w:w="704" w:type="dxa"/>
            <w:vAlign w:val="center"/>
          </w:tcPr>
          <w:p w14:paraId="1A0C6C82" w14:textId="3245F969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9AB66BB" w14:textId="16DAAE98" w:rsidR="00E050E8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Ғиждувон тумани</w:t>
            </w:r>
          </w:p>
        </w:tc>
      </w:tr>
      <w:tr w:rsidR="00A46BE5" w:rsidRPr="006F362F" w14:paraId="62811B1F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5642FA17" w14:textId="3E5AEDAC" w:rsidR="00A46BE5" w:rsidRPr="006F362F" w:rsidRDefault="00A46BE5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Жиззах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4C45585B" w14:textId="77777777" w:rsidTr="003438CC">
        <w:tc>
          <w:tcPr>
            <w:tcW w:w="704" w:type="dxa"/>
            <w:vAlign w:val="center"/>
          </w:tcPr>
          <w:p w14:paraId="07B016AF" w14:textId="60D2B0A9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4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119F7D4" w14:textId="328C51BF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Бахмал тумани</w:t>
            </w:r>
          </w:p>
        </w:tc>
      </w:tr>
      <w:tr w:rsidR="00E050E8" w:rsidRPr="006F362F" w14:paraId="25A75EBA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0CC2BBB2" w14:textId="4B5AAFE5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Қашқадарё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64D2475D" w14:textId="77777777" w:rsidTr="003438CC">
        <w:tc>
          <w:tcPr>
            <w:tcW w:w="704" w:type="dxa"/>
            <w:vAlign w:val="center"/>
          </w:tcPr>
          <w:p w14:paraId="67F263D6" w14:textId="0759E031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5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80722E4" w14:textId="48CCC40F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Қамаши тумани</w:t>
            </w:r>
          </w:p>
        </w:tc>
      </w:tr>
      <w:tr w:rsidR="00E050E8" w:rsidRPr="006F362F" w14:paraId="4341AA66" w14:textId="77777777" w:rsidTr="003438CC">
        <w:tc>
          <w:tcPr>
            <w:tcW w:w="704" w:type="dxa"/>
            <w:vAlign w:val="center"/>
          </w:tcPr>
          <w:p w14:paraId="51B29110" w14:textId="195D002B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6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04146B0" w14:textId="5D546265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Касби тумани</w:t>
            </w:r>
          </w:p>
        </w:tc>
      </w:tr>
      <w:tr w:rsidR="00E050E8" w:rsidRPr="006F362F" w14:paraId="486C6A76" w14:textId="77777777" w:rsidTr="003438CC">
        <w:tc>
          <w:tcPr>
            <w:tcW w:w="704" w:type="dxa"/>
            <w:vAlign w:val="center"/>
          </w:tcPr>
          <w:p w14:paraId="743A827E" w14:textId="5C11FB8B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7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202BB932" w14:textId="5EA4B03C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Деҳқонобод тумани</w:t>
            </w:r>
          </w:p>
        </w:tc>
      </w:tr>
      <w:tr w:rsidR="00E050E8" w:rsidRPr="006F362F" w14:paraId="7407D819" w14:textId="77777777" w:rsidTr="003438CC">
        <w:tc>
          <w:tcPr>
            <w:tcW w:w="704" w:type="dxa"/>
            <w:vAlign w:val="center"/>
          </w:tcPr>
          <w:p w14:paraId="448B5715" w14:textId="505F86D2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8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6B92A66F" w14:textId="5CBEF94D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Косон тумани</w:t>
            </w:r>
          </w:p>
        </w:tc>
      </w:tr>
      <w:tr w:rsidR="00E050E8" w:rsidRPr="006F362F" w14:paraId="7FD49378" w14:textId="77777777" w:rsidTr="003438CC">
        <w:tc>
          <w:tcPr>
            <w:tcW w:w="704" w:type="dxa"/>
            <w:vAlign w:val="center"/>
          </w:tcPr>
          <w:p w14:paraId="7B3C97B2" w14:textId="2A9334A9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9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5E94718A" w14:textId="0A38F548" w:rsidR="00E050E8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Китоб тумани</w:t>
            </w:r>
          </w:p>
        </w:tc>
      </w:tr>
      <w:tr w:rsidR="00E050E8" w:rsidRPr="006F362F" w14:paraId="3D24D630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8959293" w14:textId="604231BD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Навоий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6B5DABF8" w14:textId="77777777" w:rsidTr="003438CC">
        <w:trPr>
          <w:trHeight w:val="439"/>
        </w:trPr>
        <w:tc>
          <w:tcPr>
            <w:tcW w:w="704" w:type="dxa"/>
          </w:tcPr>
          <w:p w14:paraId="7651E7A0" w14:textId="2E4B00DA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0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28FF75F9" w14:textId="53E4FA3A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Навбахор</w:t>
            </w: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тумани</w:t>
            </w:r>
          </w:p>
        </w:tc>
      </w:tr>
      <w:tr w:rsidR="00E050E8" w:rsidRPr="006F362F" w14:paraId="3956A110" w14:textId="77777777" w:rsidTr="003438CC">
        <w:trPr>
          <w:trHeight w:val="439"/>
        </w:trPr>
        <w:tc>
          <w:tcPr>
            <w:tcW w:w="704" w:type="dxa"/>
          </w:tcPr>
          <w:p w14:paraId="6122E090" w14:textId="3C6700C6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1.</w:t>
            </w:r>
          </w:p>
        </w:tc>
        <w:tc>
          <w:tcPr>
            <w:tcW w:w="5528" w:type="dxa"/>
          </w:tcPr>
          <w:p w14:paraId="120DDFFD" w14:textId="1620C55B" w:rsidR="00E050E8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Учқудуқ </w:t>
            </w: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E050E8" w:rsidRPr="006F362F" w14:paraId="434E1027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088DCF15" w14:textId="16ABD176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манган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32AC876E" w14:textId="77777777" w:rsidTr="003438CC">
        <w:tc>
          <w:tcPr>
            <w:tcW w:w="704" w:type="dxa"/>
            <w:vAlign w:val="center"/>
          </w:tcPr>
          <w:p w14:paraId="0288F75D" w14:textId="2979C568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2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A657E56" w14:textId="670B9032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Чортоқ тумани</w:t>
            </w:r>
          </w:p>
        </w:tc>
      </w:tr>
      <w:tr w:rsidR="00E050E8" w:rsidRPr="006F362F" w14:paraId="279796AC" w14:textId="77777777" w:rsidTr="003438CC">
        <w:tc>
          <w:tcPr>
            <w:tcW w:w="704" w:type="dxa"/>
            <w:vAlign w:val="center"/>
          </w:tcPr>
          <w:p w14:paraId="4D79913E" w14:textId="1F58C16D" w:rsidR="00E050E8" w:rsidRPr="00A46BE5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3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1C96E42" w14:textId="582F50A4" w:rsidR="00E050E8" w:rsidRPr="00A46BE5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Норин тумани</w:t>
            </w:r>
          </w:p>
        </w:tc>
      </w:tr>
      <w:tr w:rsidR="00E050E8" w:rsidRPr="006F362F" w14:paraId="4A25673D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66579CC0" w14:textId="59150F4D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амарқанд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1D6B3A92" w14:textId="77777777" w:rsidTr="003438CC">
        <w:tc>
          <w:tcPr>
            <w:tcW w:w="704" w:type="dxa"/>
            <w:vAlign w:val="center"/>
          </w:tcPr>
          <w:p w14:paraId="1E673523" w14:textId="550C43C1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4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93E12FD" w14:textId="147FBF89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Пастдарғом тумани</w:t>
            </w:r>
          </w:p>
        </w:tc>
      </w:tr>
      <w:tr w:rsidR="00E050E8" w:rsidRPr="006F362F" w14:paraId="4BA6D6B9" w14:textId="77777777" w:rsidTr="003438CC">
        <w:tc>
          <w:tcPr>
            <w:tcW w:w="704" w:type="dxa"/>
            <w:vAlign w:val="center"/>
          </w:tcPr>
          <w:p w14:paraId="38B44216" w14:textId="2B8AA6DE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5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ADBC1CE" w14:textId="18D6DC05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улунғур тумани</w:t>
            </w:r>
          </w:p>
        </w:tc>
      </w:tr>
      <w:tr w:rsidR="00E050E8" w:rsidRPr="006F362F" w14:paraId="191BD4D3" w14:textId="77777777" w:rsidTr="003438CC">
        <w:tc>
          <w:tcPr>
            <w:tcW w:w="704" w:type="dxa"/>
            <w:vAlign w:val="center"/>
          </w:tcPr>
          <w:p w14:paraId="490856A0" w14:textId="3851B982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6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FF019D4" w14:textId="1773F7E1" w:rsidR="00E050E8" w:rsidRPr="001802AF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 w:rsidRPr="001802AF">
              <w:rPr>
                <w:rFonts w:ascii="Times New Roman" w:hAnsi="Times New Roman"/>
                <w:sz w:val="28"/>
                <w:szCs w:val="28"/>
              </w:rPr>
              <w:t>Самарқанд</w:t>
            </w:r>
            <w:proofErr w:type="spellEnd"/>
            <w:r w:rsidRPr="001802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туман</w:t>
            </w:r>
          </w:p>
        </w:tc>
      </w:tr>
      <w:tr w:rsidR="00E050E8" w:rsidRPr="006F362F" w14:paraId="426D88B4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3012204A" w14:textId="2F0938D4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урхондарё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396427BB" w14:textId="77777777" w:rsidTr="003438CC">
        <w:tc>
          <w:tcPr>
            <w:tcW w:w="704" w:type="dxa"/>
            <w:vAlign w:val="center"/>
          </w:tcPr>
          <w:p w14:paraId="735B0B6B" w14:textId="474D93C5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7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3AC05B7" w14:textId="41F505E1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Шеробод тумани</w:t>
            </w:r>
          </w:p>
        </w:tc>
      </w:tr>
      <w:tr w:rsidR="00E050E8" w:rsidRPr="006F362F" w14:paraId="73C1534A" w14:textId="77777777" w:rsidTr="003438CC">
        <w:tc>
          <w:tcPr>
            <w:tcW w:w="704" w:type="dxa"/>
            <w:vAlign w:val="center"/>
          </w:tcPr>
          <w:p w14:paraId="2F459474" w14:textId="0B2F113B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8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9E65114" w14:textId="36B1513F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Музробод тумани</w:t>
            </w:r>
          </w:p>
        </w:tc>
      </w:tr>
      <w:tr w:rsidR="00E050E8" w:rsidRPr="006F362F" w14:paraId="0980AAE7" w14:textId="77777777" w:rsidTr="003438CC">
        <w:tc>
          <w:tcPr>
            <w:tcW w:w="704" w:type="dxa"/>
            <w:vAlign w:val="center"/>
          </w:tcPr>
          <w:p w14:paraId="28544C78" w14:textId="5AC0FA29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9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1E359ACF" w14:textId="7F80903D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Ангор тумани</w:t>
            </w:r>
          </w:p>
        </w:tc>
      </w:tr>
      <w:tr w:rsidR="00E050E8" w:rsidRPr="006F362F" w14:paraId="4BE1DFF1" w14:textId="77777777" w:rsidTr="003438CC">
        <w:tc>
          <w:tcPr>
            <w:tcW w:w="704" w:type="dxa"/>
            <w:vAlign w:val="center"/>
          </w:tcPr>
          <w:p w14:paraId="25603CAA" w14:textId="04DEF6B2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0.</w:t>
            </w:r>
          </w:p>
        </w:tc>
        <w:tc>
          <w:tcPr>
            <w:tcW w:w="5528" w:type="dxa"/>
          </w:tcPr>
          <w:p w14:paraId="7803FBDA" w14:textId="37F6F1E7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Шўрчи 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E050E8" w:rsidRPr="006F362F" w14:paraId="04C95214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3537C04" w14:textId="7E3C802D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Тошкент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5E7B30DB" w14:textId="77777777" w:rsidTr="003438CC">
        <w:tc>
          <w:tcPr>
            <w:tcW w:w="704" w:type="dxa"/>
            <w:vAlign w:val="center"/>
          </w:tcPr>
          <w:p w14:paraId="11BF40CF" w14:textId="0A40653C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1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7D34141" w14:textId="1A25D7A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Янгийўл тумани  </w:t>
            </w:r>
          </w:p>
        </w:tc>
      </w:tr>
      <w:tr w:rsidR="00E050E8" w:rsidRPr="006F362F" w14:paraId="48914481" w14:textId="77777777" w:rsidTr="003438CC">
        <w:tc>
          <w:tcPr>
            <w:tcW w:w="704" w:type="dxa"/>
            <w:vAlign w:val="center"/>
          </w:tcPr>
          <w:p w14:paraId="3F5C6BB1" w14:textId="6509C22D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2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CDC4008" w14:textId="7BC37ABA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Тошкент тумани  </w:t>
            </w:r>
          </w:p>
        </w:tc>
      </w:tr>
      <w:tr w:rsidR="00E050E8" w:rsidRPr="006F362F" w14:paraId="5A4E1C88" w14:textId="77777777" w:rsidTr="003438CC">
        <w:tc>
          <w:tcPr>
            <w:tcW w:w="704" w:type="dxa"/>
            <w:vAlign w:val="center"/>
          </w:tcPr>
          <w:p w14:paraId="5B18450A" w14:textId="25E3F0B7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3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0AF25E9" w14:textId="60D09E70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Ангрен шаҳри</w:t>
            </w:r>
          </w:p>
        </w:tc>
      </w:tr>
      <w:tr w:rsidR="00E050E8" w:rsidRPr="006F362F" w14:paraId="1931D0E5" w14:textId="77777777" w:rsidTr="003438CC">
        <w:tc>
          <w:tcPr>
            <w:tcW w:w="704" w:type="dxa"/>
            <w:vAlign w:val="center"/>
          </w:tcPr>
          <w:p w14:paraId="28100BCB" w14:textId="74893A61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lastRenderedPageBreak/>
              <w:t>34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68F0EA6" w14:textId="60446AB0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Паркент тумани</w:t>
            </w:r>
          </w:p>
        </w:tc>
      </w:tr>
      <w:tr w:rsidR="00E050E8" w:rsidRPr="006F362F" w14:paraId="74906AE2" w14:textId="77777777" w:rsidTr="003438CC">
        <w:tc>
          <w:tcPr>
            <w:tcW w:w="704" w:type="dxa"/>
            <w:vAlign w:val="center"/>
          </w:tcPr>
          <w:p w14:paraId="2DF8FC8C" w14:textId="485DE6AC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5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A9BC2E3" w14:textId="47F96BF2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екобод тумани</w:t>
            </w:r>
          </w:p>
        </w:tc>
      </w:tr>
      <w:tr w:rsidR="00E050E8" w:rsidRPr="006F362F" w14:paraId="6F319449" w14:textId="77777777" w:rsidTr="003438CC">
        <w:tc>
          <w:tcPr>
            <w:tcW w:w="704" w:type="dxa"/>
            <w:vAlign w:val="center"/>
          </w:tcPr>
          <w:p w14:paraId="36188543" w14:textId="1CBAD5C4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6719A1A" w14:textId="1E6588BA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уйичирчиқ тумани</w:t>
            </w:r>
          </w:p>
        </w:tc>
      </w:tr>
      <w:tr w:rsidR="00E050E8" w:rsidRPr="006F362F" w14:paraId="1FCEAF30" w14:textId="77777777" w:rsidTr="003438CC">
        <w:tc>
          <w:tcPr>
            <w:tcW w:w="704" w:type="dxa"/>
            <w:vAlign w:val="center"/>
          </w:tcPr>
          <w:p w14:paraId="16515646" w14:textId="25CD952E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7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9676D08" w14:textId="463097D1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ибрай тумани</w:t>
            </w:r>
          </w:p>
        </w:tc>
      </w:tr>
      <w:tr w:rsidR="00E050E8" w:rsidRPr="006F362F" w14:paraId="73ED190F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24E803F8" w14:textId="6553AF18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Фарғона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2857EDBC" w14:textId="77777777" w:rsidTr="00E050E8">
        <w:tc>
          <w:tcPr>
            <w:tcW w:w="704" w:type="dxa"/>
            <w:vAlign w:val="center"/>
          </w:tcPr>
          <w:p w14:paraId="30AED67C" w14:textId="7ECC96C9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8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7A4CCF7" w14:textId="2C3C668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ува тумани</w:t>
            </w:r>
          </w:p>
        </w:tc>
      </w:tr>
      <w:tr w:rsidR="00E050E8" w:rsidRPr="006F362F" w14:paraId="2D179AF0" w14:textId="77777777" w:rsidTr="00E050E8">
        <w:tc>
          <w:tcPr>
            <w:tcW w:w="704" w:type="dxa"/>
            <w:vAlign w:val="center"/>
          </w:tcPr>
          <w:p w14:paraId="098BE0BF" w14:textId="6118D12E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9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DC942E1" w14:textId="1B694AF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Учкўпри</w:t>
            </w:r>
            <w:bookmarkStart w:id="0" w:name="_GoBack"/>
            <w:bookmarkEnd w:id="0"/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к тумани</w:t>
            </w:r>
          </w:p>
        </w:tc>
      </w:tr>
      <w:tr w:rsidR="00E050E8" w:rsidRPr="006F362F" w14:paraId="38358A27" w14:textId="77777777" w:rsidTr="00E050E8">
        <w:tc>
          <w:tcPr>
            <w:tcW w:w="704" w:type="dxa"/>
            <w:vAlign w:val="center"/>
          </w:tcPr>
          <w:p w14:paraId="16E9FC32" w14:textId="147D788C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0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089F981" w14:textId="0FD07D74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оғдод тумани</w:t>
            </w:r>
          </w:p>
        </w:tc>
      </w:tr>
      <w:tr w:rsidR="00E050E8" w:rsidRPr="006F362F" w14:paraId="1F4C5714" w14:textId="77777777" w:rsidTr="00E050E8">
        <w:tc>
          <w:tcPr>
            <w:tcW w:w="704" w:type="dxa"/>
            <w:vAlign w:val="center"/>
          </w:tcPr>
          <w:p w14:paraId="3EC1702B" w14:textId="1671F7D1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1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1B747D9" w14:textId="227A79B1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Олтиариқ тумани</w:t>
            </w:r>
          </w:p>
        </w:tc>
      </w:tr>
      <w:tr w:rsidR="00E050E8" w:rsidRPr="006F362F" w14:paraId="7678F249" w14:textId="77777777" w:rsidTr="00E050E8">
        <w:tc>
          <w:tcPr>
            <w:tcW w:w="704" w:type="dxa"/>
            <w:vAlign w:val="center"/>
          </w:tcPr>
          <w:p w14:paraId="58D5EE93" w14:textId="10CA68C8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2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89D52A8" w14:textId="65F2302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Тошлоқ тумани</w:t>
            </w:r>
          </w:p>
        </w:tc>
      </w:tr>
      <w:tr w:rsidR="00E050E8" w:rsidRPr="006F362F" w14:paraId="461D647A" w14:textId="77777777" w:rsidTr="00E050E8">
        <w:tc>
          <w:tcPr>
            <w:tcW w:w="704" w:type="dxa"/>
            <w:vAlign w:val="center"/>
          </w:tcPr>
          <w:p w14:paraId="7497C453" w14:textId="039D5BBC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3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D5662EA" w14:textId="7008C22B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Риштон тумани</w:t>
            </w:r>
          </w:p>
        </w:tc>
      </w:tr>
      <w:tr w:rsidR="00E050E8" w:rsidRPr="006F362F" w14:paraId="403DD799" w14:textId="77777777" w:rsidTr="00E050E8">
        <w:tc>
          <w:tcPr>
            <w:tcW w:w="704" w:type="dxa"/>
            <w:vAlign w:val="center"/>
          </w:tcPr>
          <w:p w14:paraId="7CF19455" w14:textId="7400DAC5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4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215FAA9" w14:textId="07AEA631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ўштепа тумани</w:t>
            </w:r>
          </w:p>
        </w:tc>
      </w:tr>
      <w:tr w:rsidR="00E050E8" w:rsidRPr="006F362F" w14:paraId="5F682CF3" w14:textId="77777777" w:rsidTr="00E050E8">
        <w:tc>
          <w:tcPr>
            <w:tcW w:w="704" w:type="dxa"/>
            <w:vAlign w:val="center"/>
          </w:tcPr>
          <w:p w14:paraId="77C5C87B" w14:textId="214EBC7A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58CA378" w14:textId="49FAB6E4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Данғара тумани</w:t>
            </w:r>
          </w:p>
        </w:tc>
      </w:tr>
      <w:tr w:rsidR="00E050E8" w:rsidRPr="006F362F" w14:paraId="0E2D35CE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7896D27" w14:textId="33B0663A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Хоразм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4BCFC157" w14:textId="77777777" w:rsidTr="003438CC">
        <w:tc>
          <w:tcPr>
            <w:tcW w:w="704" w:type="dxa"/>
            <w:vAlign w:val="center"/>
          </w:tcPr>
          <w:p w14:paraId="29F403A6" w14:textId="36BAFD9D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6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39AFC59" w14:textId="60038BBC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Хазорасп тумани</w:t>
            </w:r>
          </w:p>
        </w:tc>
      </w:tr>
      <w:tr w:rsidR="00E050E8" w:rsidRPr="006F362F" w14:paraId="6AF48BB8" w14:textId="77777777" w:rsidTr="003438CC">
        <w:tc>
          <w:tcPr>
            <w:tcW w:w="704" w:type="dxa"/>
            <w:vAlign w:val="center"/>
          </w:tcPr>
          <w:p w14:paraId="4FB5BC5B" w14:textId="15C2D30A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7.</w:t>
            </w:r>
          </w:p>
        </w:tc>
        <w:tc>
          <w:tcPr>
            <w:tcW w:w="5528" w:type="dxa"/>
            <w:vAlign w:val="center"/>
          </w:tcPr>
          <w:p w14:paraId="0A07DEA1" w14:textId="1411EC2F" w:rsidR="00E050E8" w:rsidRPr="00E050E8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ива шаҳри</w:t>
            </w:r>
          </w:p>
        </w:tc>
      </w:tr>
      <w:tr w:rsidR="00E050E8" w:rsidRPr="006F362F" w14:paraId="17877B73" w14:textId="77777777" w:rsidTr="003438CC">
        <w:tc>
          <w:tcPr>
            <w:tcW w:w="704" w:type="dxa"/>
            <w:vAlign w:val="center"/>
          </w:tcPr>
          <w:p w14:paraId="1E826ED3" w14:textId="7EA21DF6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8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20C939B" w14:textId="3635CF9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Хонқа тумани </w:t>
            </w:r>
          </w:p>
        </w:tc>
      </w:tr>
      <w:tr w:rsidR="00E050E8" w:rsidRPr="006F362F" w14:paraId="5A95FEFA" w14:textId="77777777" w:rsidTr="003438CC">
        <w:tc>
          <w:tcPr>
            <w:tcW w:w="704" w:type="dxa"/>
            <w:vAlign w:val="center"/>
          </w:tcPr>
          <w:p w14:paraId="7ABF8032" w14:textId="4808D02A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9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B30CF85" w14:textId="2CA29F38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ўшкўпир тумани</w:t>
            </w:r>
          </w:p>
        </w:tc>
      </w:tr>
      <w:tr w:rsidR="00E050E8" w:rsidRPr="006F362F" w14:paraId="00E172A4" w14:textId="77777777" w:rsidTr="003438CC">
        <w:tc>
          <w:tcPr>
            <w:tcW w:w="704" w:type="dxa"/>
            <w:vAlign w:val="center"/>
          </w:tcPr>
          <w:p w14:paraId="77DE5A2B" w14:textId="016F6638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0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173571B" w14:textId="05251A4C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оғот тумани</w:t>
            </w:r>
          </w:p>
        </w:tc>
      </w:tr>
      <w:tr w:rsidR="00E050E8" w:rsidRPr="006F362F" w14:paraId="7C16C5BF" w14:textId="77777777" w:rsidTr="003438CC">
        <w:tc>
          <w:tcPr>
            <w:tcW w:w="704" w:type="dxa"/>
            <w:vAlign w:val="center"/>
          </w:tcPr>
          <w:p w14:paraId="352B9A6F" w14:textId="12090AF8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1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913EA78" w14:textId="44A4E244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Гурлан тумани</w:t>
            </w:r>
          </w:p>
        </w:tc>
      </w:tr>
      <w:tr w:rsidR="00E050E8" w:rsidRPr="006F362F" w14:paraId="71243678" w14:textId="77777777" w:rsidTr="003438CC">
        <w:tc>
          <w:tcPr>
            <w:tcW w:w="704" w:type="dxa"/>
            <w:vAlign w:val="center"/>
          </w:tcPr>
          <w:p w14:paraId="6D4E2204" w14:textId="2F6ECB5E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2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FE3CC5F" w14:textId="33A79AEF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Янгиариқ тумани</w:t>
            </w:r>
          </w:p>
        </w:tc>
      </w:tr>
      <w:tr w:rsidR="00E050E8" w:rsidRPr="006F362F" w14:paraId="4D367E77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7A1D32E5" w14:textId="5BE325B5" w:rsidR="00E050E8" w:rsidRPr="006F362F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Тошкент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шаҳри</w:t>
            </w:r>
            <w:proofErr w:type="spellEnd"/>
          </w:p>
        </w:tc>
      </w:tr>
      <w:tr w:rsidR="00E050E8" w:rsidRPr="006F362F" w14:paraId="647F29B0" w14:textId="77777777" w:rsidTr="003438CC">
        <w:tc>
          <w:tcPr>
            <w:tcW w:w="704" w:type="dxa"/>
            <w:vAlign w:val="center"/>
          </w:tcPr>
          <w:p w14:paraId="3C572D49" w14:textId="0927D2F1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3.</w:t>
            </w:r>
          </w:p>
        </w:tc>
        <w:tc>
          <w:tcPr>
            <w:tcW w:w="5528" w:type="dxa"/>
            <w:vAlign w:val="center"/>
          </w:tcPr>
          <w:p w14:paraId="4832EB71" w14:textId="6CE1CEED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ирзо Улуғбек тумани </w:t>
            </w:r>
          </w:p>
        </w:tc>
      </w:tr>
      <w:tr w:rsidR="00E050E8" w:rsidRPr="006F362F" w14:paraId="27F37014" w14:textId="77777777" w:rsidTr="003438CC">
        <w:tc>
          <w:tcPr>
            <w:tcW w:w="704" w:type="dxa"/>
            <w:vAlign w:val="center"/>
          </w:tcPr>
          <w:p w14:paraId="43078A64" w14:textId="7D13F4AF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4.</w:t>
            </w:r>
          </w:p>
        </w:tc>
        <w:tc>
          <w:tcPr>
            <w:tcW w:w="5528" w:type="dxa"/>
            <w:vAlign w:val="center"/>
          </w:tcPr>
          <w:p w14:paraId="3F25CB42" w14:textId="16841BB4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Миробод тумани</w:t>
            </w:r>
          </w:p>
        </w:tc>
      </w:tr>
      <w:tr w:rsidR="00E050E8" w:rsidRPr="006F362F" w14:paraId="541DB51A" w14:textId="77777777" w:rsidTr="003438CC">
        <w:tc>
          <w:tcPr>
            <w:tcW w:w="704" w:type="dxa"/>
            <w:vAlign w:val="center"/>
          </w:tcPr>
          <w:p w14:paraId="692647BF" w14:textId="469ACDDF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5.</w:t>
            </w:r>
          </w:p>
        </w:tc>
        <w:tc>
          <w:tcPr>
            <w:tcW w:w="5528" w:type="dxa"/>
            <w:vAlign w:val="center"/>
          </w:tcPr>
          <w:p w14:paraId="6D5E422D" w14:textId="43D50E4A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Яккасарой тумани</w:t>
            </w:r>
          </w:p>
        </w:tc>
      </w:tr>
      <w:tr w:rsidR="00E050E8" w:rsidRPr="006F362F" w14:paraId="7CE0C337" w14:textId="77777777" w:rsidTr="003438CC">
        <w:tc>
          <w:tcPr>
            <w:tcW w:w="704" w:type="dxa"/>
            <w:vAlign w:val="center"/>
          </w:tcPr>
          <w:p w14:paraId="1DB5239C" w14:textId="0379E289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6.</w:t>
            </w:r>
          </w:p>
        </w:tc>
        <w:tc>
          <w:tcPr>
            <w:tcW w:w="5528" w:type="dxa"/>
            <w:vAlign w:val="center"/>
          </w:tcPr>
          <w:p w14:paraId="7FB92581" w14:textId="550036C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Чилонзор тумани</w:t>
            </w:r>
          </w:p>
        </w:tc>
      </w:tr>
      <w:tr w:rsidR="00E050E8" w:rsidRPr="006F362F" w14:paraId="776B9C6B" w14:textId="77777777" w:rsidTr="003438CC">
        <w:tc>
          <w:tcPr>
            <w:tcW w:w="704" w:type="dxa"/>
            <w:vAlign w:val="center"/>
          </w:tcPr>
          <w:p w14:paraId="0AB87173" w14:textId="2D9BC4BA" w:rsidR="00E050E8" w:rsidRPr="005F5EB3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7.</w:t>
            </w:r>
          </w:p>
        </w:tc>
        <w:tc>
          <w:tcPr>
            <w:tcW w:w="5528" w:type="dxa"/>
            <w:vAlign w:val="center"/>
          </w:tcPr>
          <w:p w14:paraId="4AB40689" w14:textId="02E7EF8E" w:rsidR="00E050E8" w:rsidRPr="005F5EB3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Учтепа тумани</w:t>
            </w:r>
          </w:p>
        </w:tc>
      </w:tr>
      <w:tr w:rsidR="00E050E8" w:rsidRPr="006F362F" w14:paraId="23CDA3D6" w14:textId="77777777" w:rsidTr="00397866">
        <w:tc>
          <w:tcPr>
            <w:tcW w:w="6232" w:type="dxa"/>
            <w:gridSpan w:val="2"/>
            <w:shd w:val="clear" w:color="auto" w:fill="D0CECE" w:themeFill="background2" w:themeFillShade="E6"/>
            <w:vAlign w:val="center"/>
          </w:tcPr>
          <w:p w14:paraId="3BF792F5" w14:textId="4E039F11" w:rsidR="00E050E8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ир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дарё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E050E8" w:rsidRPr="006F362F" w14:paraId="3B9A349E" w14:textId="77777777" w:rsidTr="00397866">
        <w:tc>
          <w:tcPr>
            <w:tcW w:w="704" w:type="dxa"/>
            <w:vAlign w:val="center"/>
          </w:tcPr>
          <w:p w14:paraId="06FB9C6B" w14:textId="1BDE93F6" w:rsidR="00E050E8" w:rsidRPr="00397866" w:rsidRDefault="00E050E8" w:rsidP="00E05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8.</w:t>
            </w:r>
          </w:p>
        </w:tc>
        <w:tc>
          <w:tcPr>
            <w:tcW w:w="5528" w:type="dxa"/>
            <w:vAlign w:val="center"/>
          </w:tcPr>
          <w:p w14:paraId="50B49A8F" w14:textId="5AABDBAB" w:rsidR="00E050E8" w:rsidRPr="00397866" w:rsidRDefault="00E050E8" w:rsidP="00E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Гулистон туман</w:t>
            </w:r>
          </w:p>
        </w:tc>
      </w:tr>
    </w:tbl>
    <w:p w14:paraId="374EE394" w14:textId="35147F73" w:rsidR="006F362F" w:rsidRDefault="006F362F" w:rsidP="00E319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0E67C3" w14:textId="11AF65B4" w:rsidR="002519C0" w:rsidRPr="00042FEA" w:rsidRDefault="002519C0" w:rsidP="005F5EB3">
      <w:pPr>
        <w:tabs>
          <w:tab w:val="left" w:pos="1425"/>
        </w:tabs>
        <w:rPr>
          <w:rFonts w:ascii="Times New Roman" w:hAnsi="Times New Roman"/>
          <w:sz w:val="28"/>
          <w:szCs w:val="28"/>
          <w:lang w:val="en-US"/>
        </w:rPr>
      </w:pPr>
    </w:p>
    <w:sectPr w:rsidR="002519C0" w:rsidRPr="00042FEA" w:rsidSect="00783A63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E676" w14:textId="77777777" w:rsidR="004E71A3" w:rsidRDefault="004E71A3" w:rsidP="00F14EE4">
      <w:pPr>
        <w:spacing w:after="0" w:line="240" w:lineRule="auto"/>
      </w:pPr>
      <w:r>
        <w:separator/>
      </w:r>
    </w:p>
  </w:endnote>
  <w:endnote w:type="continuationSeparator" w:id="0">
    <w:p w14:paraId="72D5C82F" w14:textId="77777777" w:rsidR="004E71A3" w:rsidRDefault="004E71A3" w:rsidP="00F1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6A5E" w14:textId="77777777" w:rsidR="004E71A3" w:rsidRDefault="004E71A3" w:rsidP="00F14EE4">
      <w:pPr>
        <w:spacing w:after="0" w:line="240" w:lineRule="auto"/>
      </w:pPr>
      <w:r>
        <w:separator/>
      </w:r>
    </w:p>
  </w:footnote>
  <w:footnote w:type="continuationSeparator" w:id="0">
    <w:p w14:paraId="0DA142E5" w14:textId="77777777" w:rsidR="004E71A3" w:rsidRDefault="004E71A3" w:rsidP="00F1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08F" w14:textId="020B264C" w:rsidR="005571FC" w:rsidRPr="006E35D1" w:rsidRDefault="005571FC">
    <w:pPr>
      <w:pStyle w:val="a6"/>
      <w:jc w:val="center"/>
      <w:rPr>
        <w:rFonts w:ascii="Times New Roman" w:hAnsi="Times New Roman"/>
      </w:rPr>
    </w:pPr>
    <w:r w:rsidRPr="006E35D1">
      <w:rPr>
        <w:rFonts w:ascii="Times New Roman" w:hAnsi="Times New Roman"/>
        <w:sz w:val="24"/>
        <w:szCs w:val="24"/>
      </w:rPr>
      <w:fldChar w:fldCharType="begin"/>
    </w:r>
    <w:r w:rsidRPr="006E35D1">
      <w:rPr>
        <w:rFonts w:ascii="Times New Roman" w:hAnsi="Times New Roman"/>
        <w:sz w:val="24"/>
        <w:szCs w:val="24"/>
      </w:rPr>
      <w:instrText>PAGE   \* MERGEFORMAT</w:instrText>
    </w:r>
    <w:r w:rsidRPr="006E35D1">
      <w:rPr>
        <w:rFonts w:ascii="Times New Roman" w:hAnsi="Times New Roman"/>
        <w:sz w:val="24"/>
        <w:szCs w:val="24"/>
      </w:rPr>
      <w:fldChar w:fldCharType="separate"/>
    </w:r>
    <w:r w:rsidR="00D9606C">
      <w:rPr>
        <w:rFonts w:ascii="Times New Roman" w:hAnsi="Times New Roman"/>
        <w:noProof/>
        <w:sz w:val="24"/>
        <w:szCs w:val="24"/>
      </w:rPr>
      <w:t>2</w:t>
    </w:r>
    <w:r w:rsidRPr="006E35D1">
      <w:rPr>
        <w:rFonts w:ascii="Times New Roman" w:hAnsi="Times New Roman"/>
        <w:sz w:val="24"/>
        <w:szCs w:val="24"/>
      </w:rPr>
      <w:fldChar w:fldCharType="end"/>
    </w:r>
  </w:p>
  <w:p w14:paraId="359AFAE8" w14:textId="77777777" w:rsidR="005571FC" w:rsidRDefault="00557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B1"/>
    <w:multiLevelType w:val="hybridMultilevel"/>
    <w:tmpl w:val="265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6EDE"/>
    <w:multiLevelType w:val="hybridMultilevel"/>
    <w:tmpl w:val="A3301B44"/>
    <w:lvl w:ilvl="0" w:tplc="F4AC2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E219C9"/>
    <w:multiLevelType w:val="hybridMultilevel"/>
    <w:tmpl w:val="4F96A2EA"/>
    <w:lvl w:ilvl="0" w:tplc="E7B8220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C732C0"/>
    <w:multiLevelType w:val="hybridMultilevel"/>
    <w:tmpl w:val="12A00780"/>
    <w:lvl w:ilvl="0" w:tplc="1C94A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DC"/>
    <w:rsid w:val="000015DC"/>
    <w:rsid w:val="000103B9"/>
    <w:rsid w:val="000122B1"/>
    <w:rsid w:val="00017A3E"/>
    <w:rsid w:val="000213A3"/>
    <w:rsid w:val="00022936"/>
    <w:rsid w:val="00023A5A"/>
    <w:rsid w:val="00025FA9"/>
    <w:rsid w:val="00027B2E"/>
    <w:rsid w:val="00037514"/>
    <w:rsid w:val="00037E2C"/>
    <w:rsid w:val="00042FEA"/>
    <w:rsid w:val="00044B52"/>
    <w:rsid w:val="000455FA"/>
    <w:rsid w:val="00057B88"/>
    <w:rsid w:val="00061E7A"/>
    <w:rsid w:val="00062548"/>
    <w:rsid w:val="000637B9"/>
    <w:rsid w:val="000836EF"/>
    <w:rsid w:val="000853F8"/>
    <w:rsid w:val="00087652"/>
    <w:rsid w:val="0009534D"/>
    <w:rsid w:val="00095832"/>
    <w:rsid w:val="000A1C06"/>
    <w:rsid w:val="000A382E"/>
    <w:rsid w:val="000A45EC"/>
    <w:rsid w:val="000A4DDC"/>
    <w:rsid w:val="000B018E"/>
    <w:rsid w:val="000B04DD"/>
    <w:rsid w:val="000B0AD5"/>
    <w:rsid w:val="000B5335"/>
    <w:rsid w:val="000C00EE"/>
    <w:rsid w:val="000C6A22"/>
    <w:rsid w:val="000C6B06"/>
    <w:rsid w:val="000C7451"/>
    <w:rsid w:val="000C754C"/>
    <w:rsid w:val="000D6AB5"/>
    <w:rsid w:val="000E67EB"/>
    <w:rsid w:val="000E7C32"/>
    <w:rsid w:val="000F299D"/>
    <w:rsid w:val="000F315F"/>
    <w:rsid w:val="000F4528"/>
    <w:rsid w:val="000F4B41"/>
    <w:rsid w:val="000F7661"/>
    <w:rsid w:val="00103478"/>
    <w:rsid w:val="001055ED"/>
    <w:rsid w:val="001075E8"/>
    <w:rsid w:val="00110321"/>
    <w:rsid w:val="001114BE"/>
    <w:rsid w:val="00112E29"/>
    <w:rsid w:val="0012222F"/>
    <w:rsid w:val="0012627D"/>
    <w:rsid w:val="00130DC1"/>
    <w:rsid w:val="00133BDE"/>
    <w:rsid w:val="00133CD9"/>
    <w:rsid w:val="00142235"/>
    <w:rsid w:val="0014600C"/>
    <w:rsid w:val="001508E7"/>
    <w:rsid w:val="00150C2A"/>
    <w:rsid w:val="00151240"/>
    <w:rsid w:val="0015329A"/>
    <w:rsid w:val="00153CCA"/>
    <w:rsid w:val="001546B8"/>
    <w:rsid w:val="001564F0"/>
    <w:rsid w:val="0016178F"/>
    <w:rsid w:val="00164BEE"/>
    <w:rsid w:val="0017234B"/>
    <w:rsid w:val="0017556A"/>
    <w:rsid w:val="00176160"/>
    <w:rsid w:val="001802AF"/>
    <w:rsid w:val="00182D2E"/>
    <w:rsid w:val="00183A66"/>
    <w:rsid w:val="00187A53"/>
    <w:rsid w:val="001921D3"/>
    <w:rsid w:val="00193119"/>
    <w:rsid w:val="0019651B"/>
    <w:rsid w:val="001A0C75"/>
    <w:rsid w:val="001A7865"/>
    <w:rsid w:val="001B0998"/>
    <w:rsid w:val="001B43A3"/>
    <w:rsid w:val="001B4FF5"/>
    <w:rsid w:val="001B6655"/>
    <w:rsid w:val="001B68F6"/>
    <w:rsid w:val="001C285B"/>
    <w:rsid w:val="001D7BE5"/>
    <w:rsid w:val="001E09BE"/>
    <w:rsid w:val="001F1D8D"/>
    <w:rsid w:val="001F351E"/>
    <w:rsid w:val="001F3AB0"/>
    <w:rsid w:val="001F47B7"/>
    <w:rsid w:val="00203C52"/>
    <w:rsid w:val="00203EC0"/>
    <w:rsid w:val="00217722"/>
    <w:rsid w:val="002239D3"/>
    <w:rsid w:val="00223B65"/>
    <w:rsid w:val="00223DCF"/>
    <w:rsid w:val="00224328"/>
    <w:rsid w:val="00227B6B"/>
    <w:rsid w:val="00232AA0"/>
    <w:rsid w:val="00245FB3"/>
    <w:rsid w:val="00247352"/>
    <w:rsid w:val="0024746A"/>
    <w:rsid w:val="00247725"/>
    <w:rsid w:val="0025186B"/>
    <w:rsid w:val="002519C0"/>
    <w:rsid w:val="00252C4E"/>
    <w:rsid w:val="002536C7"/>
    <w:rsid w:val="00256D7A"/>
    <w:rsid w:val="00260A35"/>
    <w:rsid w:val="002627F2"/>
    <w:rsid w:val="0026739A"/>
    <w:rsid w:val="002700CA"/>
    <w:rsid w:val="00285D6A"/>
    <w:rsid w:val="0029512C"/>
    <w:rsid w:val="002A0576"/>
    <w:rsid w:val="002A28B4"/>
    <w:rsid w:val="002A4DA8"/>
    <w:rsid w:val="002B1150"/>
    <w:rsid w:val="002B38DD"/>
    <w:rsid w:val="002B669C"/>
    <w:rsid w:val="002B6A40"/>
    <w:rsid w:val="002C2BEF"/>
    <w:rsid w:val="002C5B4E"/>
    <w:rsid w:val="002D258B"/>
    <w:rsid w:val="002D6782"/>
    <w:rsid w:val="002D6CA8"/>
    <w:rsid w:val="002E0EFA"/>
    <w:rsid w:val="002F1077"/>
    <w:rsid w:val="002F3127"/>
    <w:rsid w:val="002F57A3"/>
    <w:rsid w:val="002F710D"/>
    <w:rsid w:val="003016B6"/>
    <w:rsid w:val="00302C60"/>
    <w:rsid w:val="00304AFF"/>
    <w:rsid w:val="00305F6E"/>
    <w:rsid w:val="00307AFD"/>
    <w:rsid w:val="003101CB"/>
    <w:rsid w:val="00314B03"/>
    <w:rsid w:val="003151E4"/>
    <w:rsid w:val="00320C9F"/>
    <w:rsid w:val="00323645"/>
    <w:rsid w:val="00332D0D"/>
    <w:rsid w:val="003438CC"/>
    <w:rsid w:val="00344BF4"/>
    <w:rsid w:val="00345EF2"/>
    <w:rsid w:val="00346796"/>
    <w:rsid w:val="00352694"/>
    <w:rsid w:val="00354619"/>
    <w:rsid w:val="0035501C"/>
    <w:rsid w:val="00356F1A"/>
    <w:rsid w:val="00362166"/>
    <w:rsid w:val="00363502"/>
    <w:rsid w:val="003638AF"/>
    <w:rsid w:val="0036508B"/>
    <w:rsid w:val="00366234"/>
    <w:rsid w:val="00367883"/>
    <w:rsid w:val="0037214F"/>
    <w:rsid w:val="00376175"/>
    <w:rsid w:val="00376D22"/>
    <w:rsid w:val="00382566"/>
    <w:rsid w:val="00384C83"/>
    <w:rsid w:val="0039160C"/>
    <w:rsid w:val="00392DAA"/>
    <w:rsid w:val="00394532"/>
    <w:rsid w:val="0039538C"/>
    <w:rsid w:val="003957E9"/>
    <w:rsid w:val="003973C5"/>
    <w:rsid w:val="00397866"/>
    <w:rsid w:val="00397910"/>
    <w:rsid w:val="003A1023"/>
    <w:rsid w:val="003A2D6A"/>
    <w:rsid w:val="003C4168"/>
    <w:rsid w:val="003C6022"/>
    <w:rsid w:val="003C632C"/>
    <w:rsid w:val="003D7401"/>
    <w:rsid w:val="003D74A4"/>
    <w:rsid w:val="003E07BF"/>
    <w:rsid w:val="003E7D57"/>
    <w:rsid w:val="003F104B"/>
    <w:rsid w:val="003F1211"/>
    <w:rsid w:val="003F1D86"/>
    <w:rsid w:val="003F74FE"/>
    <w:rsid w:val="00411244"/>
    <w:rsid w:val="004146F2"/>
    <w:rsid w:val="004165CD"/>
    <w:rsid w:val="00416C94"/>
    <w:rsid w:val="004234EC"/>
    <w:rsid w:val="004245C0"/>
    <w:rsid w:val="004266CF"/>
    <w:rsid w:val="00432071"/>
    <w:rsid w:val="00432E6B"/>
    <w:rsid w:val="004339F2"/>
    <w:rsid w:val="00435690"/>
    <w:rsid w:val="00437453"/>
    <w:rsid w:val="0044355C"/>
    <w:rsid w:val="00443951"/>
    <w:rsid w:val="00443977"/>
    <w:rsid w:val="00444023"/>
    <w:rsid w:val="00445DB4"/>
    <w:rsid w:val="00455CAD"/>
    <w:rsid w:val="00457C89"/>
    <w:rsid w:val="00464400"/>
    <w:rsid w:val="004701DB"/>
    <w:rsid w:val="004722B4"/>
    <w:rsid w:val="00473CB6"/>
    <w:rsid w:val="004743C0"/>
    <w:rsid w:val="00476822"/>
    <w:rsid w:val="004810F4"/>
    <w:rsid w:val="00481DDB"/>
    <w:rsid w:val="004860DB"/>
    <w:rsid w:val="00491AEE"/>
    <w:rsid w:val="004A14AB"/>
    <w:rsid w:val="004A27E8"/>
    <w:rsid w:val="004A5A85"/>
    <w:rsid w:val="004B03AA"/>
    <w:rsid w:val="004B3CEB"/>
    <w:rsid w:val="004B3DBF"/>
    <w:rsid w:val="004C4C09"/>
    <w:rsid w:val="004D1228"/>
    <w:rsid w:val="004D20E0"/>
    <w:rsid w:val="004D25FB"/>
    <w:rsid w:val="004D3C32"/>
    <w:rsid w:val="004D61A9"/>
    <w:rsid w:val="004D73D8"/>
    <w:rsid w:val="004E2CA5"/>
    <w:rsid w:val="004E49FF"/>
    <w:rsid w:val="004E4EED"/>
    <w:rsid w:val="004E71A3"/>
    <w:rsid w:val="004F0711"/>
    <w:rsid w:val="004F598B"/>
    <w:rsid w:val="00500D1A"/>
    <w:rsid w:val="00502931"/>
    <w:rsid w:val="00505097"/>
    <w:rsid w:val="0051345B"/>
    <w:rsid w:val="00513D96"/>
    <w:rsid w:val="00522E33"/>
    <w:rsid w:val="00526454"/>
    <w:rsid w:val="005314BE"/>
    <w:rsid w:val="0053242C"/>
    <w:rsid w:val="00536C61"/>
    <w:rsid w:val="0054095F"/>
    <w:rsid w:val="00541338"/>
    <w:rsid w:val="00544652"/>
    <w:rsid w:val="00550397"/>
    <w:rsid w:val="00553867"/>
    <w:rsid w:val="005571FC"/>
    <w:rsid w:val="0057194E"/>
    <w:rsid w:val="00574CFA"/>
    <w:rsid w:val="00576B7B"/>
    <w:rsid w:val="00576BEB"/>
    <w:rsid w:val="0058664F"/>
    <w:rsid w:val="00586C04"/>
    <w:rsid w:val="005870B8"/>
    <w:rsid w:val="00587AE1"/>
    <w:rsid w:val="00590611"/>
    <w:rsid w:val="00591414"/>
    <w:rsid w:val="005930BC"/>
    <w:rsid w:val="0059322D"/>
    <w:rsid w:val="00594905"/>
    <w:rsid w:val="0059792E"/>
    <w:rsid w:val="005A0B11"/>
    <w:rsid w:val="005A51BD"/>
    <w:rsid w:val="005A7CC5"/>
    <w:rsid w:val="005B078E"/>
    <w:rsid w:val="005B4644"/>
    <w:rsid w:val="005C50B4"/>
    <w:rsid w:val="005C5377"/>
    <w:rsid w:val="005C6EF6"/>
    <w:rsid w:val="005C75EA"/>
    <w:rsid w:val="005D1577"/>
    <w:rsid w:val="005D69A7"/>
    <w:rsid w:val="005E0E89"/>
    <w:rsid w:val="005E4457"/>
    <w:rsid w:val="005E557A"/>
    <w:rsid w:val="005F4A67"/>
    <w:rsid w:val="005F5EB3"/>
    <w:rsid w:val="005F6718"/>
    <w:rsid w:val="00602A2B"/>
    <w:rsid w:val="00603BFC"/>
    <w:rsid w:val="00607E15"/>
    <w:rsid w:val="006127C8"/>
    <w:rsid w:val="00614AD3"/>
    <w:rsid w:val="00616C5E"/>
    <w:rsid w:val="0062200C"/>
    <w:rsid w:val="00622D5D"/>
    <w:rsid w:val="0062402A"/>
    <w:rsid w:val="00630913"/>
    <w:rsid w:val="00632D3A"/>
    <w:rsid w:val="006352EA"/>
    <w:rsid w:val="006409C4"/>
    <w:rsid w:val="006425C3"/>
    <w:rsid w:val="00642A48"/>
    <w:rsid w:val="0064358A"/>
    <w:rsid w:val="00644616"/>
    <w:rsid w:val="00645FE4"/>
    <w:rsid w:val="0065163F"/>
    <w:rsid w:val="00651E3F"/>
    <w:rsid w:val="006534E5"/>
    <w:rsid w:val="00654FAC"/>
    <w:rsid w:val="006637D7"/>
    <w:rsid w:val="00664685"/>
    <w:rsid w:val="00664CD1"/>
    <w:rsid w:val="006822BB"/>
    <w:rsid w:val="006833C1"/>
    <w:rsid w:val="00686F5E"/>
    <w:rsid w:val="00687DC1"/>
    <w:rsid w:val="0069418C"/>
    <w:rsid w:val="006A490B"/>
    <w:rsid w:val="006A545E"/>
    <w:rsid w:val="006A7136"/>
    <w:rsid w:val="006B5451"/>
    <w:rsid w:val="006B5B46"/>
    <w:rsid w:val="006C3835"/>
    <w:rsid w:val="006C57A6"/>
    <w:rsid w:val="006D6039"/>
    <w:rsid w:val="006D722E"/>
    <w:rsid w:val="006E1331"/>
    <w:rsid w:val="006E35D1"/>
    <w:rsid w:val="006E5E26"/>
    <w:rsid w:val="006F0A8E"/>
    <w:rsid w:val="006F2527"/>
    <w:rsid w:val="006F362F"/>
    <w:rsid w:val="006F4024"/>
    <w:rsid w:val="006F6C8B"/>
    <w:rsid w:val="00701B9F"/>
    <w:rsid w:val="007078C5"/>
    <w:rsid w:val="00710068"/>
    <w:rsid w:val="00713C4E"/>
    <w:rsid w:val="00714964"/>
    <w:rsid w:val="0071534E"/>
    <w:rsid w:val="00731FD0"/>
    <w:rsid w:val="00745259"/>
    <w:rsid w:val="0074784C"/>
    <w:rsid w:val="00750AB5"/>
    <w:rsid w:val="00753E40"/>
    <w:rsid w:val="007601BF"/>
    <w:rsid w:val="00764023"/>
    <w:rsid w:val="00767BB8"/>
    <w:rsid w:val="007839EB"/>
    <w:rsid w:val="00783A63"/>
    <w:rsid w:val="007914DC"/>
    <w:rsid w:val="00795A49"/>
    <w:rsid w:val="007B1B9F"/>
    <w:rsid w:val="007B55A7"/>
    <w:rsid w:val="007B74E3"/>
    <w:rsid w:val="007C1794"/>
    <w:rsid w:val="007C2554"/>
    <w:rsid w:val="007C3495"/>
    <w:rsid w:val="007C45F8"/>
    <w:rsid w:val="007C4AB7"/>
    <w:rsid w:val="007C6BEB"/>
    <w:rsid w:val="007C72CC"/>
    <w:rsid w:val="007C799F"/>
    <w:rsid w:val="007D1B5B"/>
    <w:rsid w:val="007D38B8"/>
    <w:rsid w:val="007D3958"/>
    <w:rsid w:val="007D450F"/>
    <w:rsid w:val="007D7DBC"/>
    <w:rsid w:val="007E166B"/>
    <w:rsid w:val="007F1C19"/>
    <w:rsid w:val="007F300F"/>
    <w:rsid w:val="007F4040"/>
    <w:rsid w:val="00800E85"/>
    <w:rsid w:val="00802908"/>
    <w:rsid w:val="00803892"/>
    <w:rsid w:val="00803F6F"/>
    <w:rsid w:val="008043D6"/>
    <w:rsid w:val="00807B6F"/>
    <w:rsid w:val="00810FA6"/>
    <w:rsid w:val="00813B38"/>
    <w:rsid w:val="00832F3E"/>
    <w:rsid w:val="00835EAC"/>
    <w:rsid w:val="00840F04"/>
    <w:rsid w:val="00844EC8"/>
    <w:rsid w:val="008451B1"/>
    <w:rsid w:val="00845EAE"/>
    <w:rsid w:val="00845F0F"/>
    <w:rsid w:val="00853C87"/>
    <w:rsid w:val="00862CF9"/>
    <w:rsid w:val="0086439E"/>
    <w:rsid w:val="00874FDF"/>
    <w:rsid w:val="00885ECA"/>
    <w:rsid w:val="008868A6"/>
    <w:rsid w:val="00886B94"/>
    <w:rsid w:val="0089329A"/>
    <w:rsid w:val="00893CB1"/>
    <w:rsid w:val="00894048"/>
    <w:rsid w:val="00897B3E"/>
    <w:rsid w:val="008A0F25"/>
    <w:rsid w:val="008A10B7"/>
    <w:rsid w:val="008B7A90"/>
    <w:rsid w:val="008C19B1"/>
    <w:rsid w:val="008C2EEC"/>
    <w:rsid w:val="008C7A88"/>
    <w:rsid w:val="008D2386"/>
    <w:rsid w:val="008D551E"/>
    <w:rsid w:val="008D7784"/>
    <w:rsid w:val="008E1F1E"/>
    <w:rsid w:val="008E4C85"/>
    <w:rsid w:val="008E596A"/>
    <w:rsid w:val="008E6F0C"/>
    <w:rsid w:val="008E79FA"/>
    <w:rsid w:val="00904841"/>
    <w:rsid w:val="00905017"/>
    <w:rsid w:val="00911840"/>
    <w:rsid w:val="00914340"/>
    <w:rsid w:val="009206DF"/>
    <w:rsid w:val="00920B9C"/>
    <w:rsid w:val="009217EB"/>
    <w:rsid w:val="00924E18"/>
    <w:rsid w:val="009312C0"/>
    <w:rsid w:val="00933908"/>
    <w:rsid w:val="00935CD8"/>
    <w:rsid w:val="0093696E"/>
    <w:rsid w:val="00940D2E"/>
    <w:rsid w:val="00942F42"/>
    <w:rsid w:val="0094691F"/>
    <w:rsid w:val="009479F1"/>
    <w:rsid w:val="009541CB"/>
    <w:rsid w:val="00955B64"/>
    <w:rsid w:val="00956C4F"/>
    <w:rsid w:val="0095771A"/>
    <w:rsid w:val="00960678"/>
    <w:rsid w:val="00964FC8"/>
    <w:rsid w:val="009713A1"/>
    <w:rsid w:val="00972D5B"/>
    <w:rsid w:val="009779F8"/>
    <w:rsid w:val="009824D9"/>
    <w:rsid w:val="0098560E"/>
    <w:rsid w:val="00985866"/>
    <w:rsid w:val="0098662F"/>
    <w:rsid w:val="00987534"/>
    <w:rsid w:val="0099176B"/>
    <w:rsid w:val="00991AC9"/>
    <w:rsid w:val="009952EF"/>
    <w:rsid w:val="009A1582"/>
    <w:rsid w:val="009A38A3"/>
    <w:rsid w:val="009A4470"/>
    <w:rsid w:val="009A527A"/>
    <w:rsid w:val="009B1868"/>
    <w:rsid w:val="009B1A1A"/>
    <w:rsid w:val="009B30D8"/>
    <w:rsid w:val="009B3E7F"/>
    <w:rsid w:val="009B5417"/>
    <w:rsid w:val="009B5DDF"/>
    <w:rsid w:val="009B64ED"/>
    <w:rsid w:val="009C3637"/>
    <w:rsid w:val="009C4413"/>
    <w:rsid w:val="009C65F3"/>
    <w:rsid w:val="009C70F7"/>
    <w:rsid w:val="009D3E38"/>
    <w:rsid w:val="009D7734"/>
    <w:rsid w:val="009E14F7"/>
    <w:rsid w:val="009E1CE4"/>
    <w:rsid w:val="009E27A8"/>
    <w:rsid w:val="009E38BE"/>
    <w:rsid w:val="009E4CA5"/>
    <w:rsid w:val="009F215A"/>
    <w:rsid w:val="009F346F"/>
    <w:rsid w:val="009F54DA"/>
    <w:rsid w:val="009F6121"/>
    <w:rsid w:val="00A004C1"/>
    <w:rsid w:val="00A02239"/>
    <w:rsid w:val="00A03484"/>
    <w:rsid w:val="00A13C6F"/>
    <w:rsid w:val="00A14830"/>
    <w:rsid w:val="00A2010B"/>
    <w:rsid w:val="00A21BF9"/>
    <w:rsid w:val="00A21E46"/>
    <w:rsid w:val="00A22531"/>
    <w:rsid w:val="00A27E80"/>
    <w:rsid w:val="00A37617"/>
    <w:rsid w:val="00A37C6A"/>
    <w:rsid w:val="00A40727"/>
    <w:rsid w:val="00A40B7A"/>
    <w:rsid w:val="00A40F87"/>
    <w:rsid w:val="00A41679"/>
    <w:rsid w:val="00A46BE5"/>
    <w:rsid w:val="00A62C34"/>
    <w:rsid w:val="00A65932"/>
    <w:rsid w:val="00A75D75"/>
    <w:rsid w:val="00A82702"/>
    <w:rsid w:val="00A868ED"/>
    <w:rsid w:val="00A90104"/>
    <w:rsid w:val="00A94BA4"/>
    <w:rsid w:val="00A96695"/>
    <w:rsid w:val="00A9682C"/>
    <w:rsid w:val="00AA0164"/>
    <w:rsid w:val="00AA6E1A"/>
    <w:rsid w:val="00AB58F7"/>
    <w:rsid w:val="00AC5055"/>
    <w:rsid w:val="00AC59A5"/>
    <w:rsid w:val="00AC6D51"/>
    <w:rsid w:val="00AC7A05"/>
    <w:rsid w:val="00AD2020"/>
    <w:rsid w:val="00AD7DFF"/>
    <w:rsid w:val="00AE3196"/>
    <w:rsid w:val="00AF28BA"/>
    <w:rsid w:val="00AF5C71"/>
    <w:rsid w:val="00AF703E"/>
    <w:rsid w:val="00B019ED"/>
    <w:rsid w:val="00B03927"/>
    <w:rsid w:val="00B1114D"/>
    <w:rsid w:val="00B15EF5"/>
    <w:rsid w:val="00B16A1D"/>
    <w:rsid w:val="00B216F6"/>
    <w:rsid w:val="00B25038"/>
    <w:rsid w:val="00B276FC"/>
    <w:rsid w:val="00B34310"/>
    <w:rsid w:val="00B35F8A"/>
    <w:rsid w:val="00B42A56"/>
    <w:rsid w:val="00B42CEC"/>
    <w:rsid w:val="00B45EB2"/>
    <w:rsid w:val="00B472B2"/>
    <w:rsid w:val="00B477E2"/>
    <w:rsid w:val="00B51F45"/>
    <w:rsid w:val="00B52100"/>
    <w:rsid w:val="00B5318A"/>
    <w:rsid w:val="00B5443E"/>
    <w:rsid w:val="00B5499F"/>
    <w:rsid w:val="00B55A7E"/>
    <w:rsid w:val="00B56525"/>
    <w:rsid w:val="00B61373"/>
    <w:rsid w:val="00B65816"/>
    <w:rsid w:val="00B71218"/>
    <w:rsid w:val="00B73D37"/>
    <w:rsid w:val="00B81B82"/>
    <w:rsid w:val="00B82320"/>
    <w:rsid w:val="00B948E1"/>
    <w:rsid w:val="00BA684A"/>
    <w:rsid w:val="00BB271C"/>
    <w:rsid w:val="00BB27C0"/>
    <w:rsid w:val="00BB433A"/>
    <w:rsid w:val="00BB5747"/>
    <w:rsid w:val="00BC4500"/>
    <w:rsid w:val="00BD7ED5"/>
    <w:rsid w:val="00BE2EDB"/>
    <w:rsid w:val="00BE3728"/>
    <w:rsid w:val="00BF4BDA"/>
    <w:rsid w:val="00C030AC"/>
    <w:rsid w:val="00C0347B"/>
    <w:rsid w:val="00C063E4"/>
    <w:rsid w:val="00C07FDF"/>
    <w:rsid w:val="00C11792"/>
    <w:rsid w:val="00C14982"/>
    <w:rsid w:val="00C162FC"/>
    <w:rsid w:val="00C210F3"/>
    <w:rsid w:val="00C21145"/>
    <w:rsid w:val="00C25ABB"/>
    <w:rsid w:val="00C27ED5"/>
    <w:rsid w:val="00C31030"/>
    <w:rsid w:val="00C34557"/>
    <w:rsid w:val="00C40D43"/>
    <w:rsid w:val="00C43638"/>
    <w:rsid w:val="00C44B17"/>
    <w:rsid w:val="00C47025"/>
    <w:rsid w:val="00C47812"/>
    <w:rsid w:val="00C50149"/>
    <w:rsid w:val="00C566E2"/>
    <w:rsid w:val="00C70D93"/>
    <w:rsid w:val="00C77C3E"/>
    <w:rsid w:val="00C81139"/>
    <w:rsid w:val="00C8146C"/>
    <w:rsid w:val="00C9162B"/>
    <w:rsid w:val="00C92206"/>
    <w:rsid w:val="00C9524E"/>
    <w:rsid w:val="00C96235"/>
    <w:rsid w:val="00C9684D"/>
    <w:rsid w:val="00C97DA8"/>
    <w:rsid w:val="00CA4BFD"/>
    <w:rsid w:val="00CA7250"/>
    <w:rsid w:val="00CB0082"/>
    <w:rsid w:val="00CB30A7"/>
    <w:rsid w:val="00CB693B"/>
    <w:rsid w:val="00CC25AB"/>
    <w:rsid w:val="00CC5932"/>
    <w:rsid w:val="00CD492A"/>
    <w:rsid w:val="00CE0610"/>
    <w:rsid w:val="00CE0EA8"/>
    <w:rsid w:val="00CE24BC"/>
    <w:rsid w:val="00CE5E9E"/>
    <w:rsid w:val="00CE6CE5"/>
    <w:rsid w:val="00CF079E"/>
    <w:rsid w:val="00CF1F68"/>
    <w:rsid w:val="00CF53BF"/>
    <w:rsid w:val="00CF56A9"/>
    <w:rsid w:val="00D11F66"/>
    <w:rsid w:val="00D12C78"/>
    <w:rsid w:val="00D12EBE"/>
    <w:rsid w:val="00D13A33"/>
    <w:rsid w:val="00D25D38"/>
    <w:rsid w:val="00D26371"/>
    <w:rsid w:val="00D275FB"/>
    <w:rsid w:val="00D27EAE"/>
    <w:rsid w:val="00D30534"/>
    <w:rsid w:val="00D602F7"/>
    <w:rsid w:val="00D608A9"/>
    <w:rsid w:val="00D61849"/>
    <w:rsid w:val="00D6366A"/>
    <w:rsid w:val="00D65E0B"/>
    <w:rsid w:val="00D71213"/>
    <w:rsid w:val="00D71FC8"/>
    <w:rsid w:val="00D74530"/>
    <w:rsid w:val="00D76744"/>
    <w:rsid w:val="00D87786"/>
    <w:rsid w:val="00D90941"/>
    <w:rsid w:val="00D91674"/>
    <w:rsid w:val="00D92CE3"/>
    <w:rsid w:val="00D941E0"/>
    <w:rsid w:val="00D9606C"/>
    <w:rsid w:val="00D963CC"/>
    <w:rsid w:val="00DA1423"/>
    <w:rsid w:val="00DA54F7"/>
    <w:rsid w:val="00DB0FFE"/>
    <w:rsid w:val="00DB4630"/>
    <w:rsid w:val="00DB764B"/>
    <w:rsid w:val="00DC6085"/>
    <w:rsid w:val="00DD1120"/>
    <w:rsid w:val="00DE2297"/>
    <w:rsid w:val="00DE33B6"/>
    <w:rsid w:val="00DE419F"/>
    <w:rsid w:val="00DE451B"/>
    <w:rsid w:val="00DF6130"/>
    <w:rsid w:val="00E03DF7"/>
    <w:rsid w:val="00E050E8"/>
    <w:rsid w:val="00E0727D"/>
    <w:rsid w:val="00E13F93"/>
    <w:rsid w:val="00E145F9"/>
    <w:rsid w:val="00E15022"/>
    <w:rsid w:val="00E31995"/>
    <w:rsid w:val="00E40170"/>
    <w:rsid w:val="00E41A70"/>
    <w:rsid w:val="00E41EE8"/>
    <w:rsid w:val="00E4266B"/>
    <w:rsid w:val="00E4275A"/>
    <w:rsid w:val="00E439FD"/>
    <w:rsid w:val="00E45423"/>
    <w:rsid w:val="00E574A0"/>
    <w:rsid w:val="00E57729"/>
    <w:rsid w:val="00E57A42"/>
    <w:rsid w:val="00E63FD6"/>
    <w:rsid w:val="00E64150"/>
    <w:rsid w:val="00E73050"/>
    <w:rsid w:val="00E75738"/>
    <w:rsid w:val="00E772C8"/>
    <w:rsid w:val="00E774F6"/>
    <w:rsid w:val="00E800CE"/>
    <w:rsid w:val="00E8264D"/>
    <w:rsid w:val="00E82B13"/>
    <w:rsid w:val="00E83318"/>
    <w:rsid w:val="00E87E4D"/>
    <w:rsid w:val="00E90B40"/>
    <w:rsid w:val="00EA30C3"/>
    <w:rsid w:val="00EA76C0"/>
    <w:rsid w:val="00EB423A"/>
    <w:rsid w:val="00EC01D9"/>
    <w:rsid w:val="00EC4BAD"/>
    <w:rsid w:val="00EC6383"/>
    <w:rsid w:val="00ED0353"/>
    <w:rsid w:val="00ED4444"/>
    <w:rsid w:val="00ED4E57"/>
    <w:rsid w:val="00EE446C"/>
    <w:rsid w:val="00EE54D9"/>
    <w:rsid w:val="00EF52F9"/>
    <w:rsid w:val="00EF778F"/>
    <w:rsid w:val="00F077B8"/>
    <w:rsid w:val="00F10A8B"/>
    <w:rsid w:val="00F14EE4"/>
    <w:rsid w:val="00F15DDC"/>
    <w:rsid w:val="00F177E5"/>
    <w:rsid w:val="00F224C5"/>
    <w:rsid w:val="00F224F7"/>
    <w:rsid w:val="00F2539C"/>
    <w:rsid w:val="00F25D33"/>
    <w:rsid w:val="00F25E43"/>
    <w:rsid w:val="00F356DC"/>
    <w:rsid w:val="00F4173D"/>
    <w:rsid w:val="00F44025"/>
    <w:rsid w:val="00F44636"/>
    <w:rsid w:val="00F5228A"/>
    <w:rsid w:val="00F56969"/>
    <w:rsid w:val="00F6094A"/>
    <w:rsid w:val="00F60E5E"/>
    <w:rsid w:val="00F72CE0"/>
    <w:rsid w:val="00F758FD"/>
    <w:rsid w:val="00F759C5"/>
    <w:rsid w:val="00F85B92"/>
    <w:rsid w:val="00F91BC3"/>
    <w:rsid w:val="00F9220C"/>
    <w:rsid w:val="00F92C61"/>
    <w:rsid w:val="00F9438D"/>
    <w:rsid w:val="00FA3DA1"/>
    <w:rsid w:val="00FA4D62"/>
    <w:rsid w:val="00FA5126"/>
    <w:rsid w:val="00FA6E20"/>
    <w:rsid w:val="00FB000D"/>
    <w:rsid w:val="00FB0950"/>
    <w:rsid w:val="00FB13F3"/>
    <w:rsid w:val="00FB3588"/>
    <w:rsid w:val="00FB6A55"/>
    <w:rsid w:val="00FC2B34"/>
    <w:rsid w:val="00FC7367"/>
    <w:rsid w:val="00FD2616"/>
    <w:rsid w:val="00FD3E33"/>
    <w:rsid w:val="00FD441F"/>
    <w:rsid w:val="00FD44BA"/>
    <w:rsid w:val="00FE364E"/>
    <w:rsid w:val="00FE502E"/>
    <w:rsid w:val="00FE5753"/>
    <w:rsid w:val="00FE7D1C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2296"/>
  <w15:docId w15:val="{FBC65FD3-8B37-4349-A705-A2E71FD9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A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D73D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14E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14EE4"/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"/>
    <w:basedOn w:val="a"/>
    <w:autoRedefine/>
    <w:rsid w:val="005D1577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b">
    <w:name w:val="Strong"/>
    <w:uiPriority w:val="22"/>
    <w:qFormat/>
    <w:rsid w:val="00E439FD"/>
    <w:rPr>
      <w:b/>
      <w:bCs/>
    </w:rPr>
  </w:style>
  <w:style w:type="table" w:styleId="ac">
    <w:name w:val="Table Grid"/>
    <w:basedOn w:val="a1"/>
    <w:uiPriority w:val="39"/>
    <w:rsid w:val="0041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B5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76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99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D84A-408E-41D7-80CD-B640D5C5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4-01-31T07:10:00Z</cp:lastPrinted>
  <dcterms:created xsi:type="dcterms:W3CDTF">2024-01-04T09:20:00Z</dcterms:created>
  <dcterms:modified xsi:type="dcterms:W3CDTF">2024-03-20T07:40:00Z</dcterms:modified>
</cp:coreProperties>
</file>